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59DD0337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415"/>
      </w:tblGrid>
      <w:tr w:rsidR="00AB3AD2" w14:paraId="6E1C623D" w14:textId="75AA26C0" w:rsidTr="0061397F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415" w:type="dxa"/>
            <w:vAlign w:val="center"/>
          </w:tcPr>
          <w:p w14:paraId="1D840E11" w14:textId="1FC647C4" w:rsidR="0023455B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DA1F6D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DB468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4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AF207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DB468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  <w:r w:rsidR="0061397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AF207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DB468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 w:rsidR="0061397F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6CB95A51" w14:textId="77777777" w:rsidR="00057EB9" w:rsidRDefault="00057EB9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0D32074C" w14:textId="77777777" w:rsidR="0061397F" w:rsidRPr="0009556B" w:rsidRDefault="0061397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67BA0E4A" w:rsidR="006215A0" w:rsidRPr="0023455B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23455B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1EBB9C75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900000" cy="1080000"/>
                <wp:effectExtent l="0" t="0" r="1460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7ACC59E1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EC598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7UfAIAAJQFAAAOAAAAZHJzL2Uyb0RvYy54bWysVN9PGzEMfp+0/yHK+7grAwYVV9SBmCYh&#10;QIOJ5zSX0IhcnCVu77q/fk7u+ovxwrQ+pHb82bG/s31+0TWWLVWIBlzFRwclZ8pJqI17rvjPx+tP&#10;p5xFFK4WFpyq+EpFfjH5+OG89WN1CHOwtQqMgrg4bn3F54h+XBRRzlUj4gF45cioITQCSQ3PRR1E&#10;S9EbWxyW5UnRQqh9AKlipNur3sgnOb7WSuKd1lEhsxWn3DCfIZ+zdBaTczF+DsLPjRzSEP+QRSOM&#10;o0c3oa4ECrYI5q9QjZEBImg8kNAUoLWRKtdA1YzKV9U8zIVXuRYiJ/oNTfH/hZW3ywd/Hxh2X6Gj&#10;D5gIaX0cR7pM9XQ6NOmfMmVkJwpXG9pUh0zS5VmZfpxJMo3K06xQmGLr7UPEbwoaloSKB/osmS2x&#10;vInYQ9eQ9FgEa+prY21WUiuoSxvYUtBHtJhzpOB7KOtYW/GTz8dlDrxnS6E3/jMr5Euqcj8Cadal&#10;51RumiGtLRNZwpVVCWPdD6WZqTMhb+QopFRuk2dGJ5Smit7jOOC3Wb3Hua+DPPLL4HDj3BgHoWdp&#10;n9r6ZU2t7vFE0k7dScRu1lHhO40yg3pF/ROgH63o5bUhvm9ExHsRaJaoMWg/4B0d2gJ9JBgkzuYQ&#10;fr91n/DU4mTlrKXZrHj8tRBBcWa/O2r+s9HRURrmrBwdfzkkJexaZrsWt2gugTpnRJvIyywmPNq1&#10;qAM0T7RGpulVMgkn6e2K41q8xH5j0BqSajrNIBpfL/DGPXiZQieWU589dk8i+KHPkSbkFtZTLMav&#10;2r3HJk8H0wWCNnkWEs89qwP/NPq5XYc1lXbLrp5R22U6+QMAAP//AwBQSwMEFAAGAAgAAAAhAHnV&#10;bhveAAAACgEAAA8AAABkcnMvZG93bnJldi54bWxMj8FOwzAQRO9I/IO1SNyoQ6rSJMSpALVcOFEQ&#10;5228tS1iO7LdNP17zAmOq3maedtuZjuwiUI03gm4XxTAyPVeGqcEfH7s7ipgMaGTOHhHAi4UYdNd&#10;X7XYSH927zTtk2K5xMUGBeiUxobz2GuyGBd+JJezow8WUz6D4jLgOZfbgZdF8cAtGpcXNI70oqn/&#10;3p+sgO2zqlVfYdDbShozzV/HN/UqxO3N/PQILNGc/mD41c/q0GWngz85GdkgYF0vs3oSUJZrYBmo&#10;l6sVsEMm67IC3rX8/wvdDwAAAP//AwBQSwECLQAUAAYACAAAACEAtoM4kv4AAADhAQAAEwAAAAAA&#10;AAAAAAAAAAAAAAAAW0NvbnRlbnRfVHlwZXNdLnhtbFBLAQItABQABgAIAAAAIQA4/SH/1gAAAJQB&#10;AAALAAAAAAAAAAAAAAAAAC8BAABfcmVscy8ucmVsc1BLAQItABQABgAIAAAAIQDSr+7UfAIAAJQF&#10;AAAOAAAAAAAAAAAAAAAAAC4CAABkcnMvZTJvRG9jLnhtbFBLAQItABQABgAIAAAAIQB51W4b3gAA&#10;AAoBAAAPAAAAAAAAAAAAAAAAANY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7ACC59E1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EC598A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23455B" w:rsidRPr="0023455B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石綿作業主任者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5C34F8A2" w:rsidR="005B0E9F" w:rsidRPr="008732F4" w:rsidRDefault="000C19D9" w:rsidP="008732F4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16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782D39" w14:paraId="01DF7ED2" w14:textId="77777777" w:rsidTr="000C19D9">
        <w:trPr>
          <w:trHeight w:val="564"/>
        </w:trPr>
        <w:tc>
          <w:tcPr>
            <w:tcW w:w="1555" w:type="dxa"/>
            <w:vAlign w:val="center"/>
          </w:tcPr>
          <w:p w14:paraId="004DC6C0" w14:textId="77777777" w:rsidR="00782D39" w:rsidRDefault="00782D39" w:rsidP="000C19D9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修了証受領者印</w:t>
            </w:r>
          </w:p>
        </w:tc>
        <w:tc>
          <w:tcPr>
            <w:tcW w:w="2537" w:type="dxa"/>
          </w:tcPr>
          <w:p w14:paraId="42CE5D56" w14:textId="77777777" w:rsidR="00782D39" w:rsidRDefault="00782D39" w:rsidP="000C19D9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6978F75C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5AFDB43C" w14:textId="77777777" w:rsidR="000C19D9" w:rsidRDefault="000C19D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57AEE86E" w14:textId="77777777" w:rsidR="00D550BD" w:rsidRDefault="00D550BD" w:rsidP="00D550BD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6C17B194" w14:textId="77777777" w:rsidR="00D550BD" w:rsidRDefault="00D550BD" w:rsidP="00D550BD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64047100" w14:textId="77777777" w:rsidR="00D550BD" w:rsidRDefault="00D550BD" w:rsidP="00D550BD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196FFF1E" w14:textId="77777777" w:rsidR="00D550BD" w:rsidRDefault="00D550BD" w:rsidP="00D550BD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Pr="00D550BD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Pr="00D770B6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E91E0" w14:textId="77777777" w:rsidR="001879DB" w:rsidRDefault="001879DB" w:rsidP="00E217DD">
      <w:r>
        <w:separator/>
      </w:r>
    </w:p>
  </w:endnote>
  <w:endnote w:type="continuationSeparator" w:id="0">
    <w:p w14:paraId="3B9040DF" w14:textId="77777777" w:rsidR="001879DB" w:rsidRDefault="001879DB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BE725" w14:textId="77777777" w:rsidR="001879DB" w:rsidRDefault="001879DB" w:rsidP="00E217DD">
      <w:r>
        <w:separator/>
      </w:r>
    </w:p>
  </w:footnote>
  <w:footnote w:type="continuationSeparator" w:id="0">
    <w:p w14:paraId="79C05197" w14:textId="77777777" w:rsidR="001879DB" w:rsidRDefault="001879DB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57EB9"/>
    <w:rsid w:val="000740E5"/>
    <w:rsid w:val="00086F24"/>
    <w:rsid w:val="0009271E"/>
    <w:rsid w:val="0009556B"/>
    <w:rsid w:val="0009592D"/>
    <w:rsid w:val="00095EC5"/>
    <w:rsid w:val="000A03CB"/>
    <w:rsid w:val="000C19D9"/>
    <w:rsid w:val="000D4447"/>
    <w:rsid w:val="000E3F4C"/>
    <w:rsid w:val="000F0D98"/>
    <w:rsid w:val="000F393E"/>
    <w:rsid w:val="001144E8"/>
    <w:rsid w:val="00126917"/>
    <w:rsid w:val="001317C0"/>
    <w:rsid w:val="00132C37"/>
    <w:rsid w:val="00132ED7"/>
    <w:rsid w:val="00136EA2"/>
    <w:rsid w:val="001379CF"/>
    <w:rsid w:val="00146C11"/>
    <w:rsid w:val="00151741"/>
    <w:rsid w:val="00152638"/>
    <w:rsid w:val="0017057D"/>
    <w:rsid w:val="00175A95"/>
    <w:rsid w:val="00181B1D"/>
    <w:rsid w:val="0018660B"/>
    <w:rsid w:val="001879DB"/>
    <w:rsid w:val="00197FCB"/>
    <w:rsid w:val="001B4C72"/>
    <w:rsid w:val="001C09CA"/>
    <w:rsid w:val="001C1714"/>
    <w:rsid w:val="001C4674"/>
    <w:rsid w:val="001D55DE"/>
    <w:rsid w:val="001E359A"/>
    <w:rsid w:val="001F06B1"/>
    <w:rsid w:val="001F505F"/>
    <w:rsid w:val="001F582F"/>
    <w:rsid w:val="0023455B"/>
    <w:rsid w:val="00240554"/>
    <w:rsid w:val="002455A6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2643"/>
    <w:rsid w:val="00373EA7"/>
    <w:rsid w:val="0037617C"/>
    <w:rsid w:val="00390A31"/>
    <w:rsid w:val="00392BDD"/>
    <w:rsid w:val="003C3DCE"/>
    <w:rsid w:val="003C566F"/>
    <w:rsid w:val="003D42A7"/>
    <w:rsid w:val="003D5952"/>
    <w:rsid w:val="003E546A"/>
    <w:rsid w:val="003E72C8"/>
    <w:rsid w:val="00415EC7"/>
    <w:rsid w:val="004419A4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B0813"/>
    <w:rsid w:val="004B406C"/>
    <w:rsid w:val="004B5533"/>
    <w:rsid w:val="004D4A98"/>
    <w:rsid w:val="004F2CC3"/>
    <w:rsid w:val="005272D3"/>
    <w:rsid w:val="0053104F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397F"/>
    <w:rsid w:val="00614229"/>
    <w:rsid w:val="006215A0"/>
    <w:rsid w:val="00627DEA"/>
    <w:rsid w:val="00634D83"/>
    <w:rsid w:val="00647CA0"/>
    <w:rsid w:val="00665397"/>
    <w:rsid w:val="00671812"/>
    <w:rsid w:val="00674AF0"/>
    <w:rsid w:val="00692BCF"/>
    <w:rsid w:val="006A7B19"/>
    <w:rsid w:val="006B148F"/>
    <w:rsid w:val="006C19D5"/>
    <w:rsid w:val="006D35AF"/>
    <w:rsid w:val="006E3262"/>
    <w:rsid w:val="006E4156"/>
    <w:rsid w:val="006F5D7B"/>
    <w:rsid w:val="00703ADA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B5E1A"/>
    <w:rsid w:val="007E3F05"/>
    <w:rsid w:val="00800AB1"/>
    <w:rsid w:val="00817635"/>
    <w:rsid w:val="00851411"/>
    <w:rsid w:val="00871648"/>
    <w:rsid w:val="008732F4"/>
    <w:rsid w:val="008B55F6"/>
    <w:rsid w:val="008C7A07"/>
    <w:rsid w:val="008E28F5"/>
    <w:rsid w:val="008E72AD"/>
    <w:rsid w:val="009267B6"/>
    <w:rsid w:val="00927CBB"/>
    <w:rsid w:val="0093192E"/>
    <w:rsid w:val="00936CBD"/>
    <w:rsid w:val="00940CD6"/>
    <w:rsid w:val="0097267B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571B9"/>
    <w:rsid w:val="00A662A0"/>
    <w:rsid w:val="00A67722"/>
    <w:rsid w:val="00A75942"/>
    <w:rsid w:val="00A851A4"/>
    <w:rsid w:val="00A871CE"/>
    <w:rsid w:val="00AB3AD2"/>
    <w:rsid w:val="00AC1584"/>
    <w:rsid w:val="00AD6A8A"/>
    <w:rsid w:val="00AE6880"/>
    <w:rsid w:val="00AF2072"/>
    <w:rsid w:val="00B07260"/>
    <w:rsid w:val="00B205F3"/>
    <w:rsid w:val="00B336CA"/>
    <w:rsid w:val="00B33BEE"/>
    <w:rsid w:val="00B42E67"/>
    <w:rsid w:val="00B44CC8"/>
    <w:rsid w:val="00B62C69"/>
    <w:rsid w:val="00BA35B7"/>
    <w:rsid w:val="00BA7148"/>
    <w:rsid w:val="00BB3110"/>
    <w:rsid w:val="00BC2191"/>
    <w:rsid w:val="00BD3CE5"/>
    <w:rsid w:val="00BD4DD4"/>
    <w:rsid w:val="00C07BB7"/>
    <w:rsid w:val="00C457E1"/>
    <w:rsid w:val="00C55F6E"/>
    <w:rsid w:val="00C62158"/>
    <w:rsid w:val="00C84EBE"/>
    <w:rsid w:val="00CA3023"/>
    <w:rsid w:val="00CA7636"/>
    <w:rsid w:val="00CB527F"/>
    <w:rsid w:val="00CB6D4A"/>
    <w:rsid w:val="00CD029C"/>
    <w:rsid w:val="00CD250B"/>
    <w:rsid w:val="00CD381A"/>
    <w:rsid w:val="00CF469A"/>
    <w:rsid w:val="00CF7CBF"/>
    <w:rsid w:val="00CF7F28"/>
    <w:rsid w:val="00D005EB"/>
    <w:rsid w:val="00D009D3"/>
    <w:rsid w:val="00D23299"/>
    <w:rsid w:val="00D25516"/>
    <w:rsid w:val="00D26EEA"/>
    <w:rsid w:val="00D550BD"/>
    <w:rsid w:val="00D713ED"/>
    <w:rsid w:val="00D73926"/>
    <w:rsid w:val="00D770B6"/>
    <w:rsid w:val="00D9116C"/>
    <w:rsid w:val="00DA1F6D"/>
    <w:rsid w:val="00DB468C"/>
    <w:rsid w:val="00DE0F8A"/>
    <w:rsid w:val="00DE13BA"/>
    <w:rsid w:val="00E05187"/>
    <w:rsid w:val="00E217DD"/>
    <w:rsid w:val="00E42A0C"/>
    <w:rsid w:val="00E42C18"/>
    <w:rsid w:val="00E666FF"/>
    <w:rsid w:val="00E809D3"/>
    <w:rsid w:val="00EB0E74"/>
    <w:rsid w:val="00EC598A"/>
    <w:rsid w:val="00EE3504"/>
    <w:rsid w:val="00EF09FF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iku1</dc:creator>
  <cp:lastModifiedBy>智恵 田中</cp:lastModifiedBy>
  <cp:revision>6</cp:revision>
  <cp:lastPrinted>2022-01-04T06:14:00Z</cp:lastPrinted>
  <dcterms:created xsi:type="dcterms:W3CDTF">2025-01-06T06:42:00Z</dcterms:created>
  <dcterms:modified xsi:type="dcterms:W3CDTF">2026-01-21T00:25:00Z</dcterms:modified>
</cp:coreProperties>
</file>